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A1" w:rsidRDefault="009A3DA1" w:rsidP="009A3DA1">
      <w:pPr>
        <w:pStyle w:val="Title"/>
        <w:spacing w:after="120"/>
      </w:pPr>
      <w:r>
        <w:t>Permission for Use of Images</w:t>
      </w:r>
    </w:p>
    <w:p w:rsidR="009A3DA1" w:rsidRDefault="009A3DA1" w:rsidP="009A3DA1">
      <w:pPr>
        <w:pStyle w:val="Heading5"/>
        <w:spacing w:before="0"/>
        <w:jc w:val="right"/>
      </w:pPr>
      <w:r>
        <w:t>Concordia College Archives</w:t>
      </w:r>
    </w:p>
    <w:p w:rsidR="009A3DA1" w:rsidRPr="00A22988" w:rsidRDefault="009A3DA1" w:rsidP="009A3DA1">
      <w:pPr>
        <w:pStyle w:val="Heading1"/>
        <w:spacing w:before="120"/>
      </w:pPr>
      <w:r>
        <w:t>Applicant</w:t>
      </w:r>
    </w:p>
    <w:p w:rsidR="009A3DA1" w:rsidRDefault="009A3DA1" w:rsidP="009A3DA1"/>
    <w:p w:rsidR="009A3DA1" w:rsidRPr="00A22988" w:rsidRDefault="009A3DA1" w:rsidP="009A3DA1">
      <w:r w:rsidRPr="00A22988">
        <w:t>Name: _________________________</w:t>
      </w:r>
      <w:r>
        <w:t>____</w:t>
      </w:r>
      <w:r w:rsidRPr="00A22988">
        <w:t>______</w:t>
      </w:r>
      <w:r>
        <w:t>___</w:t>
      </w:r>
      <w:proofErr w:type="gramStart"/>
      <w:r>
        <w:t>_</w:t>
      </w:r>
      <w:r w:rsidRPr="00A22988">
        <w:t xml:space="preserve">  Title</w:t>
      </w:r>
      <w:proofErr w:type="gramEnd"/>
      <w:r w:rsidRPr="00A22988">
        <w:t>: __</w:t>
      </w:r>
      <w:r>
        <w:t>_</w:t>
      </w:r>
      <w:r w:rsidRPr="00A22988">
        <w:t>___________________________</w:t>
      </w:r>
      <w:r>
        <w:t>___</w:t>
      </w:r>
    </w:p>
    <w:p w:rsidR="009A3DA1" w:rsidRPr="00A22988" w:rsidRDefault="009A3DA1" w:rsidP="009A3DA1"/>
    <w:p w:rsidR="009A3DA1" w:rsidRPr="00A22988" w:rsidRDefault="009A3DA1" w:rsidP="009A3DA1">
      <w:r w:rsidRPr="00A22988">
        <w:t>Company/Organization: _______________________________</w:t>
      </w:r>
      <w:r>
        <w:t>_____</w:t>
      </w:r>
      <w:r w:rsidRPr="00A22988">
        <w:t>__________________</w:t>
      </w:r>
      <w:r>
        <w:t>_______</w:t>
      </w:r>
      <w:r w:rsidRPr="00A22988">
        <w:t>___</w:t>
      </w:r>
    </w:p>
    <w:p w:rsidR="009A3DA1" w:rsidRPr="00A22988" w:rsidRDefault="009A3DA1" w:rsidP="009A3DA1"/>
    <w:p w:rsidR="009A3DA1" w:rsidRPr="00A22988" w:rsidRDefault="009A3DA1" w:rsidP="009A3DA1">
      <w:r w:rsidRPr="00A22988">
        <w:t>Street address:  ________________________________</w:t>
      </w:r>
      <w:r>
        <w:t>_____</w:t>
      </w:r>
      <w:r w:rsidRPr="00A22988">
        <w:t>___________________________</w:t>
      </w:r>
      <w:r>
        <w:t>_______</w:t>
      </w:r>
    </w:p>
    <w:p w:rsidR="009A3DA1" w:rsidRPr="00A22988" w:rsidRDefault="009A3DA1" w:rsidP="009A3DA1"/>
    <w:p w:rsidR="009A3DA1" w:rsidRPr="00A22988" w:rsidRDefault="009A3DA1" w:rsidP="009A3DA1">
      <w:r w:rsidRPr="00A22988">
        <w:t>City:  ___________________________</w:t>
      </w:r>
      <w:r>
        <w:t>______</w:t>
      </w:r>
      <w:proofErr w:type="gramStart"/>
      <w:r w:rsidRPr="00A22988">
        <w:t>_  State</w:t>
      </w:r>
      <w:proofErr w:type="gramEnd"/>
      <w:r w:rsidRPr="00A22988">
        <w:t xml:space="preserve">:  </w:t>
      </w:r>
      <w:r>
        <w:t>____</w:t>
      </w:r>
      <w:r w:rsidRPr="00A22988">
        <w:t>__________  Zip Code:  ______</w:t>
      </w:r>
      <w:r>
        <w:t>__</w:t>
      </w:r>
      <w:r w:rsidRPr="00A22988">
        <w:t>______</w:t>
      </w:r>
    </w:p>
    <w:p w:rsidR="009A3DA1" w:rsidRPr="00A22988" w:rsidRDefault="009A3DA1" w:rsidP="009A3DA1"/>
    <w:p w:rsidR="009A3DA1" w:rsidRPr="00A22988" w:rsidRDefault="009A3DA1" w:rsidP="009A3DA1">
      <w:r w:rsidRPr="00A22988">
        <w:t>Phone:  _________</w:t>
      </w:r>
      <w:r>
        <w:t>___</w:t>
      </w:r>
      <w:r w:rsidRPr="00A22988">
        <w:t>___</w:t>
      </w:r>
      <w:r>
        <w:t>__</w:t>
      </w:r>
      <w:r w:rsidRPr="00A22988">
        <w:t>___</w:t>
      </w:r>
      <w:proofErr w:type="gramStart"/>
      <w:r w:rsidRPr="00A22988">
        <w:t>_  Fax</w:t>
      </w:r>
      <w:proofErr w:type="gramEnd"/>
      <w:r w:rsidRPr="00A22988">
        <w:t xml:space="preserve">:  </w:t>
      </w:r>
      <w:r>
        <w:t>___</w:t>
      </w:r>
      <w:r w:rsidRPr="00A22988">
        <w:t>___________________  E-mail:  __</w:t>
      </w:r>
      <w:r>
        <w:t>__</w:t>
      </w:r>
      <w:r w:rsidRPr="00A22988">
        <w:t>______________</w:t>
      </w:r>
      <w:r>
        <w:t>__</w:t>
      </w:r>
    </w:p>
    <w:p w:rsidR="009A3DA1" w:rsidRPr="00F62FF0" w:rsidRDefault="009A3DA1" w:rsidP="009A3DA1"/>
    <w:p w:rsidR="009A3DA1" w:rsidRPr="009A3DA1" w:rsidRDefault="009A3DA1" w:rsidP="009A3DA1">
      <w:pPr>
        <w:pStyle w:val="Heading1"/>
        <w:spacing w:before="240" w:after="240"/>
      </w:pPr>
      <w:r>
        <w:t>Publication Description</w:t>
      </w:r>
    </w:p>
    <w:p w:rsidR="009A3DA1" w:rsidRPr="00A22988" w:rsidRDefault="009A3DA1" w:rsidP="009A3DA1">
      <w:r w:rsidRPr="00A22988">
        <w:t>Date of use/publication:  ______________________________________</w:t>
      </w:r>
      <w:r>
        <w:t>____</w:t>
      </w:r>
      <w:r w:rsidRPr="00A22988">
        <w:t>_____________</w:t>
      </w:r>
      <w:r>
        <w:t>________</w:t>
      </w:r>
    </w:p>
    <w:p w:rsidR="009A3DA1" w:rsidRDefault="009A3DA1" w:rsidP="009A3DA1"/>
    <w:p w:rsidR="009A3DA1" w:rsidRPr="00A22988" w:rsidRDefault="009A3DA1" w:rsidP="009A3DA1">
      <w:r w:rsidRPr="00A22988">
        <w:t>Title/description:  ______________________________________</w:t>
      </w:r>
      <w:r>
        <w:t>_____</w:t>
      </w:r>
      <w:r w:rsidRPr="00A22988">
        <w:t>__</w:t>
      </w:r>
      <w:r>
        <w:t>_</w:t>
      </w:r>
      <w:r w:rsidRPr="00A22988">
        <w:t>_________________</w:t>
      </w:r>
      <w:r>
        <w:t>______</w:t>
      </w:r>
    </w:p>
    <w:p w:rsidR="009A3DA1" w:rsidRPr="00A22988" w:rsidRDefault="009A3DA1" w:rsidP="009A3DA1"/>
    <w:p w:rsidR="009A3DA1" w:rsidRPr="00A22988" w:rsidRDefault="009A3DA1" w:rsidP="009A3DA1">
      <w:r w:rsidRPr="00A22988">
        <w:t>Author/producer:  _______________________________________</w:t>
      </w:r>
      <w:r>
        <w:t>______</w:t>
      </w:r>
      <w:r w:rsidRPr="00A22988">
        <w:t>__________________</w:t>
      </w:r>
      <w:r>
        <w:t>______</w:t>
      </w:r>
    </w:p>
    <w:p w:rsidR="009A3DA1" w:rsidRPr="00A22988" w:rsidRDefault="009A3DA1" w:rsidP="009A3DA1"/>
    <w:p w:rsidR="009A3DA1" w:rsidRPr="00A22988" w:rsidRDefault="009A3DA1" w:rsidP="009A3DA1">
      <w:r w:rsidRPr="00A22988">
        <w:t>Publisher/Organization:  _________________________________</w:t>
      </w:r>
      <w:r>
        <w:t>____</w:t>
      </w:r>
      <w:r w:rsidRPr="00A22988">
        <w:t>________</w:t>
      </w:r>
      <w:r>
        <w:t>________</w:t>
      </w:r>
      <w:r w:rsidRPr="00A22988">
        <w:t>__________</w:t>
      </w:r>
    </w:p>
    <w:p w:rsidR="009A3DA1" w:rsidRPr="00A22988" w:rsidRDefault="009A3DA1" w:rsidP="009A3DA1"/>
    <w:p w:rsidR="009A3DA1" w:rsidRPr="00A22988" w:rsidRDefault="009A3DA1" w:rsidP="009A3DA1">
      <w:r w:rsidRPr="00A22988">
        <w:t>Street address:  ________________________________</w:t>
      </w:r>
      <w:r>
        <w:t>____________</w:t>
      </w:r>
      <w:r w:rsidRPr="00A22988">
        <w:t>___________________________</w:t>
      </w:r>
    </w:p>
    <w:p w:rsidR="009A3DA1" w:rsidRPr="00A22988" w:rsidRDefault="009A3DA1" w:rsidP="009A3DA1"/>
    <w:p w:rsidR="009A3DA1" w:rsidRPr="00A22988" w:rsidRDefault="009A3DA1" w:rsidP="009A3DA1">
      <w:r w:rsidRPr="00A22988">
        <w:t>City:  ___________________________</w:t>
      </w:r>
      <w:r>
        <w:t>____</w:t>
      </w:r>
      <w:proofErr w:type="gramStart"/>
      <w:r w:rsidRPr="00A22988">
        <w:t>_  State</w:t>
      </w:r>
      <w:proofErr w:type="gramEnd"/>
      <w:r w:rsidRPr="00A22988">
        <w:t xml:space="preserve">:  </w:t>
      </w:r>
      <w:r>
        <w:t>____</w:t>
      </w:r>
      <w:r w:rsidRPr="00A22988">
        <w:t>__________  Zip Code:  _____</w:t>
      </w:r>
      <w:r>
        <w:t>____</w:t>
      </w:r>
      <w:r w:rsidRPr="00A22988">
        <w:t>_______</w:t>
      </w:r>
    </w:p>
    <w:p w:rsidR="009A3DA1" w:rsidRPr="00A22988" w:rsidRDefault="009A3DA1" w:rsidP="009A3DA1"/>
    <w:p w:rsidR="009A3DA1" w:rsidRPr="00A22988" w:rsidRDefault="009A3DA1" w:rsidP="009A3DA1">
      <w:r w:rsidRPr="00A22988">
        <w:t>Phone:  _________</w:t>
      </w:r>
      <w:r>
        <w:t>___</w:t>
      </w:r>
      <w:r w:rsidRPr="00A22988">
        <w:t>______</w:t>
      </w:r>
      <w:proofErr w:type="gramStart"/>
      <w:r w:rsidRPr="00A22988">
        <w:t>_  Fax</w:t>
      </w:r>
      <w:proofErr w:type="gramEnd"/>
      <w:r w:rsidRPr="00A22988">
        <w:t xml:space="preserve">:  </w:t>
      </w:r>
      <w:r>
        <w:t>___</w:t>
      </w:r>
      <w:r w:rsidRPr="00A22988">
        <w:t>___________________  E-mail:  ______</w:t>
      </w:r>
      <w:r>
        <w:t>____</w:t>
      </w:r>
      <w:r w:rsidRPr="00A22988">
        <w:t>__________</w:t>
      </w:r>
      <w:r>
        <w:t>__</w:t>
      </w:r>
    </w:p>
    <w:p w:rsidR="009A3DA1" w:rsidRDefault="009A3DA1" w:rsidP="009A3DA1">
      <w:pPr>
        <w:rPr>
          <w:rFonts w:ascii="Perpetua Titling MT" w:hAnsi="Perpetua Titling MT"/>
          <w:b/>
          <w:sz w:val="20"/>
          <w:szCs w:val="20"/>
        </w:rPr>
      </w:pPr>
    </w:p>
    <w:p w:rsidR="009A3DA1" w:rsidRDefault="009A3DA1" w:rsidP="009A3DA1">
      <w:pPr>
        <w:rPr>
          <w:rFonts w:ascii="Perpetua Titling MT" w:hAnsi="Perpetua Titling MT"/>
          <w:b/>
          <w:sz w:val="20"/>
          <w:szCs w:val="20"/>
        </w:rPr>
      </w:pPr>
    </w:p>
    <w:p w:rsidR="009A3DA1" w:rsidRPr="00A22988" w:rsidRDefault="009A3DA1" w:rsidP="009A3DA1">
      <w:pPr>
        <w:pStyle w:val="Heading1"/>
        <w:spacing w:before="0"/>
      </w:pPr>
      <w:r>
        <w:t>Type of Use</w:t>
      </w:r>
    </w:p>
    <w:p w:rsidR="009A3DA1" w:rsidRDefault="009A3DA1" w:rsidP="009A3DA1">
      <w:pPr>
        <w:rPr>
          <w:b/>
          <w:smallCaps/>
          <w:u w:val="double"/>
        </w:rPr>
      </w:pPr>
    </w:p>
    <w:p w:rsidR="009A3DA1" w:rsidRPr="00A22988" w:rsidRDefault="009A3DA1" w:rsidP="009A3DA1">
      <w:pPr>
        <w:pStyle w:val="Heading2"/>
        <w:spacing w:before="0"/>
      </w:pPr>
      <w:r w:rsidRPr="00A22988">
        <w:t xml:space="preserve">Print  </w:t>
      </w:r>
      <w:r w:rsidRPr="00A22988">
        <w:tab/>
      </w:r>
      <w:r w:rsidRPr="00A22988">
        <w:tab/>
      </w:r>
      <w:r w:rsidRPr="00A22988">
        <w:tab/>
      </w:r>
      <w:r w:rsidRPr="00A22988">
        <w:tab/>
      </w:r>
      <w:r w:rsidRPr="00A22988">
        <w:tab/>
      </w:r>
      <w:r w:rsidRPr="00A22988">
        <w:tab/>
      </w:r>
      <w:r>
        <w:tab/>
      </w:r>
      <w:r w:rsidRPr="00A22988">
        <w:t>Media/other</w:t>
      </w:r>
    </w:p>
    <w:p w:rsidR="009A3DA1" w:rsidRPr="00A22988" w:rsidRDefault="009A3DA1" w:rsidP="009A3DA1"/>
    <w:p w:rsidR="009A3DA1" w:rsidRPr="00A22988" w:rsidRDefault="009A3DA1" w:rsidP="009A3DA1">
      <w:r w:rsidRPr="00A22988">
        <w:t>____</w:t>
      </w:r>
      <w:proofErr w:type="gramStart"/>
      <w:r w:rsidRPr="00A22988">
        <w:t>_  Book</w:t>
      </w:r>
      <w:proofErr w:type="gramEnd"/>
      <w:r w:rsidRPr="00A22988">
        <w:t xml:space="preserve"> publishing</w:t>
      </w:r>
      <w:r w:rsidRPr="00A22988">
        <w:tab/>
      </w:r>
      <w:r w:rsidRPr="00A22988">
        <w:tab/>
      </w:r>
      <w:r w:rsidRPr="00A22988">
        <w:tab/>
      </w:r>
      <w:r>
        <w:tab/>
      </w:r>
      <w:r>
        <w:tab/>
      </w:r>
      <w:r w:rsidRPr="00A22988">
        <w:t>_____  Documentary</w:t>
      </w:r>
    </w:p>
    <w:p w:rsidR="009A3DA1" w:rsidRPr="00A22988" w:rsidRDefault="009A3DA1" w:rsidP="009A3DA1"/>
    <w:p w:rsidR="009A3DA1" w:rsidRPr="00A22988" w:rsidRDefault="009A3DA1" w:rsidP="009A3DA1">
      <w:r w:rsidRPr="00A22988">
        <w:t>____</w:t>
      </w:r>
      <w:proofErr w:type="gramStart"/>
      <w:r w:rsidRPr="00A22988">
        <w:t>_  Brochure</w:t>
      </w:r>
      <w:proofErr w:type="gramEnd"/>
      <w:r w:rsidRPr="00A22988">
        <w:t xml:space="preserve"> or pamphlet </w:t>
      </w:r>
      <w:r w:rsidRPr="00A22988">
        <w:tab/>
      </w:r>
      <w:r w:rsidRPr="00A22988">
        <w:tab/>
      </w:r>
      <w:r>
        <w:tab/>
      </w:r>
      <w:r>
        <w:tab/>
      </w:r>
      <w:r w:rsidRPr="00A22988">
        <w:t>_____  Exhibit</w:t>
      </w:r>
    </w:p>
    <w:p w:rsidR="009A3DA1" w:rsidRPr="00A22988" w:rsidRDefault="009A3DA1" w:rsidP="009A3DA1"/>
    <w:p w:rsidR="009A3DA1" w:rsidRPr="00A22988" w:rsidRDefault="009A3DA1" w:rsidP="009A3DA1">
      <w:r w:rsidRPr="00A22988">
        <w:t>____</w:t>
      </w:r>
      <w:proofErr w:type="gramStart"/>
      <w:r w:rsidRPr="00A22988">
        <w:t>_  Magazine</w:t>
      </w:r>
      <w:proofErr w:type="gramEnd"/>
      <w:r w:rsidRPr="00A22988">
        <w:t xml:space="preserve"> or journal</w:t>
      </w:r>
      <w:r w:rsidRPr="00A22988">
        <w:tab/>
      </w:r>
      <w:r w:rsidRPr="00A22988">
        <w:tab/>
      </w:r>
      <w:r w:rsidRPr="00A22988">
        <w:tab/>
      </w:r>
      <w:r>
        <w:tab/>
      </w:r>
      <w:r>
        <w:tab/>
      </w:r>
      <w:r w:rsidRPr="00A22988">
        <w:t>_____  Television broadcast</w:t>
      </w:r>
    </w:p>
    <w:p w:rsidR="009A3DA1" w:rsidRPr="00A22988" w:rsidRDefault="009A3DA1" w:rsidP="009A3DA1">
      <w:r w:rsidRPr="00A22988">
        <w:tab/>
      </w:r>
      <w:r w:rsidRPr="00A22988">
        <w:tab/>
      </w:r>
    </w:p>
    <w:p w:rsidR="009A3DA1" w:rsidRDefault="009A3DA1" w:rsidP="009A3DA1">
      <w:r w:rsidRPr="00A22988">
        <w:t>____</w:t>
      </w:r>
      <w:proofErr w:type="gramStart"/>
      <w:r w:rsidRPr="00A22988">
        <w:t>_  Newspaper</w:t>
      </w:r>
      <w:proofErr w:type="gramEnd"/>
      <w:r w:rsidRPr="00A22988">
        <w:tab/>
      </w:r>
      <w:r w:rsidRPr="00A22988">
        <w:tab/>
      </w:r>
      <w:r w:rsidRPr="00A22988">
        <w:tab/>
      </w:r>
      <w:r w:rsidRPr="00A22988">
        <w:tab/>
      </w:r>
      <w:r>
        <w:tab/>
      </w:r>
      <w:r>
        <w:tab/>
      </w:r>
      <w:r w:rsidRPr="00A22988">
        <w:t>_____  Web site</w:t>
      </w:r>
    </w:p>
    <w:p w:rsidR="009A3DA1" w:rsidRDefault="009A3DA1" w:rsidP="009A3DA1">
      <w:pPr>
        <w:rPr>
          <w:rFonts w:ascii="Perpetua" w:hAnsi="Perpetua"/>
        </w:rPr>
      </w:pPr>
    </w:p>
    <w:p w:rsidR="009A3DA1" w:rsidRPr="00A22988" w:rsidRDefault="009A3DA1" w:rsidP="009A3DA1">
      <w:pPr>
        <w:spacing w:line="120" w:lineRule="auto"/>
        <w:rPr>
          <w:rFonts w:ascii="Perpetua" w:hAnsi="Perpetua"/>
        </w:rPr>
      </w:pPr>
    </w:p>
    <w:p w:rsidR="009A3DA1" w:rsidRDefault="009A3DA1" w:rsidP="009A3DA1">
      <w:r w:rsidRPr="00A22988">
        <w:t>____</w:t>
      </w:r>
      <w:proofErr w:type="gramStart"/>
      <w:r w:rsidRPr="00A22988">
        <w:t>_  Other</w:t>
      </w:r>
      <w:proofErr w:type="gramEnd"/>
      <w:r w:rsidRPr="00A22988">
        <w:t xml:space="preserve"> (</w:t>
      </w:r>
      <w:r>
        <w:t xml:space="preserve">please specify): </w:t>
      </w:r>
      <w:r w:rsidRPr="00A22988">
        <w:t>__________________________________________________</w:t>
      </w:r>
      <w:r>
        <w:t>_____</w:t>
      </w:r>
    </w:p>
    <w:p w:rsidR="009A3DA1" w:rsidRDefault="009A3DA1" w:rsidP="009A3DA1">
      <w:pPr>
        <w:rPr>
          <w:rFonts w:ascii="Perpetua" w:hAnsi="Perpetua"/>
        </w:rPr>
      </w:pPr>
      <w:r>
        <w:rPr>
          <w:rFonts w:ascii="Perpetua" w:hAnsi="Perpetua"/>
        </w:rPr>
        <w:lastRenderedPageBreak/>
        <w:tab/>
      </w:r>
      <w:r>
        <w:rPr>
          <w:rFonts w:ascii="Perpetua" w:hAnsi="Perpetua"/>
        </w:rPr>
        <w:tab/>
      </w:r>
    </w:p>
    <w:p w:rsidR="009A3DA1" w:rsidRPr="00A22988" w:rsidRDefault="009A3DA1" w:rsidP="009A3DA1">
      <w:pPr>
        <w:pStyle w:val="Heading1"/>
        <w:spacing w:before="0"/>
      </w:pPr>
      <w:r w:rsidRPr="00A22988">
        <w:t>Material</w:t>
      </w:r>
      <w:r>
        <w:t>(</w:t>
      </w:r>
      <w:r w:rsidRPr="00A22988">
        <w:t>s</w:t>
      </w:r>
      <w:r>
        <w:t>)</w:t>
      </w:r>
      <w:r w:rsidRPr="00A22988">
        <w:t xml:space="preserve"> </w:t>
      </w:r>
      <w:r>
        <w:t>To Be Used</w:t>
      </w:r>
    </w:p>
    <w:p w:rsidR="009A3DA1" w:rsidRDefault="009A3DA1" w:rsidP="009A3DA1">
      <w:pPr>
        <w:rPr>
          <w:b/>
          <w:smallCaps/>
          <w:u w:val="double"/>
        </w:rPr>
      </w:pPr>
    </w:p>
    <w:p w:rsidR="009A3DA1" w:rsidRPr="00A22988" w:rsidRDefault="009A3DA1" w:rsidP="009A3DA1">
      <w:r w:rsidRPr="00A22988">
        <w:t>Identification number:  __________</w:t>
      </w:r>
      <w:r>
        <w:t>__________</w:t>
      </w:r>
      <w:proofErr w:type="gramStart"/>
      <w:r w:rsidRPr="00A22988">
        <w:t>_  Collection</w:t>
      </w:r>
      <w:proofErr w:type="gramEnd"/>
      <w:r w:rsidRPr="00A22988">
        <w:t>:  _______________________________</w:t>
      </w:r>
      <w:r>
        <w:t>__</w:t>
      </w:r>
    </w:p>
    <w:p w:rsidR="009A3DA1" w:rsidRPr="00A22988" w:rsidRDefault="009A3DA1" w:rsidP="009A3DA1"/>
    <w:p w:rsidR="009A3DA1" w:rsidRPr="00A22988" w:rsidRDefault="009A3DA1" w:rsidP="009A3DA1">
      <w:r w:rsidRPr="00A22988">
        <w:t>Description:  _____________________________</w:t>
      </w:r>
      <w:r>
        <w:t>______</w:t>
      </w:r>
      <w:r w:rsidRPr="00A22988">
        <w:t>__________________</w:t>
      </w:r>
      <w:r>
        <w:t>______</w:t>
      </w:r>
      <w:r w:rsidRPr="00A22988">
        <w:t>______________</w:t>
      </w:r>
    </w:p>
    <w:p w:rsidR="009A3DA1" w:rsidRPr="00A22988" w:rsidRDefault="009A3DA1" w:rsidP="009A3DA1"/>
    <w:p w:rsidR="009A3DA1" w:rsidRPr="000A0476" w:rsidRDefault="009A3DA1" w:rsidP="009A3DA1">
      <w:pPr>
        <w:rPr>
          <w:b/>
        </w:rPr>
      </w:pPr>
      <w:r w:rsidRPr="00A22988">
        <w:t xml:space="preserve">Citation to be used: </w:t>
      </w:r>
      <w:r>
        <w:rPr>
          <w:b/>
        </w:rPr>
        <w:t>Courtesy of the Concordia College Archives. Moorhead, MN.</w:t>
      </w:r>
    </w:p>
    <w:p w:rsidR="009A3DA1" w:rsidRDefault="009A3DA1" w:rsidP="009A3DA1">
      <w:pPr>
        <w:rPr>
          <w:rFonts w:ascii="Perpetua" w:hAnsi="Perpetua"/>
          <w:b/>
          <w:i/>
        </w:rPr>
      </w:pPr>
    </w:p>
    <w:p w:rsidR="009A3DA1" w:rsidRDefault="009A3DA1" w:rsidP="009A3DA1">
      <w:pPr>
        <w:rPr>
          <w:rFonts w:ascii="Perpetua" w:hAnsi="Perpetua"/>
          <w:b/>
          <w:i/>
        </w:rPr>
      </w:pPr>
    </w:p>
    <w:p w:rsidR="009A3DA1" w:rsidRDefault="009A3DA1" w:rsidP="009A3DA1">
      <w:pPr>
        <w:pStyle w:val="Heading1"/>
        <w:spacing w:before="0"/>
      </w:pPr>
      <w:r>
        <w:t>Additional Conditions or Exceptions</w:t>
      </w:r>
    </w:p>
    <w:p w:rsidR="009A3DA1" w:rsidRDefault="009A3DA1" w:rsidP="009A3DA1">
      <w:pPr>
        <w:rPr>
          <w:rFonts w:ascii="Perpetua Titling MT" w:hAnsi="Perpetua Titling MT"/>
          <w:b/>
          <w:sz w:val="20"/>
          <w:szCs w:val="20"/>
        </w:rPr>
      </w:pPr>
    </w:p>
    <w:p w:rsidR="009A3DA1" w:rsidRPr="00A22988" w:rsidRDefault="009A3DA1" w:rsidP="009A3DA1">
      <w:r>
        <w:t>____________________________________________________________________________________</w:t>
      </w:r>
    </w:p>
    <w:p w:rsidR="009A3DA1" w:rsidRDefault="009A3DA1" w:rsidP="009A3DA1">
      <w:pPr>
        <w:rPr>
          <w:rFonts w:ascii="Perpetua" w:hAnsi="Perpetua"/>
          <w:i/>
        </w:rPr>
      </w:pPr>
    </w:p>
    <w:p w:rsidR="009A3DA1" w:rsidRDefault="009A3DA1" w:rsidP="009A3DA1">
      <w:pPr>
        <w:rPr>
          <w:rFonts w:ascii="Perpetua" w:hAnsi="Perpetua"/>
          <w:i/>
        </w:rPr>
      </w:pPr>
      <w:r>
        <w:rPr>
          <w:rFonts w:ascii="Perpetua" w:hAnsi="Perpetua"/>
          <w:i/>
        </w:rPr>
        <w:t>____________________________________________________________________________________</w:t>
      </w:r>
    </w:p>
    <w:p w:rsidR="009A3DA1" w:rsidRDefault="009A3DA1" w:rsidP="009A3DA1">
      <w:pPr>
        <w:rPr>
          <w:rFonts w:ascii="Perpetua" w:hAnsi="Perpetua"/>
          <w:i/>
        </w:rPr>
      </w:pPr>
    </w:p>
    <w:p w:rsidR="009A3DA1" w:rsidRDefault="009A3DA1" w:rsidP="009A3DA1">
      <w:pPr>
        <w:rPr>
          <w:rFonts w:ascii="Perpetua" w:hAnsi="Perpetua"/>
          <w:i/>
        </w:rPr>
      </w:pPr>
      <w:r>
        <w:rPr>
          <w:rFonts w:ascii="Perpetua" w:hAnsi="Perpetua"/>
          <w:i/>
        </w:rPr>
        <w:t>____________________________________________________________________________________</w:t>
      </w:r>
    </w:p>
    <w:p w:rsidR="009A3DA1" w:rsidRDefault="009A3DA1" w:rsidP="009A3DA1">
      <w:pPr>
        <w:rPr>
          <w:rFonts w:ascii="Perpetua" w:hAnsi="Perpetua"/>
          <w:b/>
          <w:i/>
        </w:rPr>
      </w:pPr>
    </w:p>
    <w:p w:rsidR="009A3DA1" w:rsidRDefault="009A3DA1" w:rsidP="009A3DA1">
      <w:pPr>
        <w:rPr>
          <w:rFonts w:ascii="Perpetua" w:hAnsi="Perpetua"/>
          <w:b/>
          <w:i/>
        </w:rPr>
      </w:pPr>
    </w:p>
    <w:p w:rsidR="009A3DA1" w:rsidRPr="00A22988" w:rsidRDefault="009A3DA1" w:rsidP="009A3DA1">
      <w:pPr>
        <w:pStyle w:val="Heading1"/>
        <w:spacing w:before="0" w:after="120"/>
      </w:pPr>
      <w:r>
        <w:t>Signatures</w:t>
      </w:r>
    </w:p>
    <w:p w:rsidR="009A3DA1" w:rsidRPr="00C06159" w:rsidRDefault="009A3DA1" w:rsidP="009A3DA1">
      <w:r>
        <w:t xml:space="preserve">The authorization provided is valid only to the extent that all of the activities undertaken are consistent with the understanding and conditions as described and payment of all costs has been made in full. The authorization is void unless the applicant strictly adheres to all conditions stated herein. </w:t>
      </w:r>
    </w:p>
    <w:p w:rsidR="009A3DA1" w:rsidRDefault="009A3DA1" w:rsidP="009A3DA1">
      <w:pPr>
        <w:rPr>
          <w:b/>
          <w:i/>
        </w:rPr>
      </w:pPr>
    </w:p>
    <w:p w:rsidR="009A3DA1" w:rsidRPr="00C06159" w:rsidRDefault="009A3DA1" w:rsidP="009A3DA1">
      <w:pPr>
        <w:rPr>
          <w:i/>
        </w:rPr>
      </w:pPr>
      <w:r w:rsidRPr="00C06159">
        <w:rPr>
          <w:i/>
        </w:rPr>
        <w:t>I agree to abide by the conditions specified above. I have been authorized to act on behalf of the publisher/organization.</w:t>
      </w:r>
    </w:p>
    <w:p w:rsidR="009A3DA1" w:rsidRPr="000A0476" w:rsidRDefault="009A3DA1" w:rsidP="009A3DA1"/>
    <w:p w:rsidR="009A3DA1" w:rsidRPr="000A0476" w:rsidRDefault="009A3DA1" w:rsidP="009A3DA1">
      <w:r w:rsidRPr="000A0476">
        <w:t>_____________________________</w:t>
      </w:r>
      <w:r>
        <w:t>_______</w:t>
      </w:r>
      <w:r w:rsidRPr="000A0476">
        <w:t>____________</w:t>
      </w:r>
      <w:r w:rsidRPr="000A0476">
        <w:tab/>
      </w:r>
      <w:r w:rsidRPr="000A0476">
        <w:tab/>
        <w:t>_______________________</w:t>
      </w:r>
    </w:p>
    <w:p w:rsidR="009A3DA1" w:rsidRPr="000A0476" w:rsidRDefault="009A3DA1" w:rsidP="009A3DA1"/>
    <w:p w:rsidR="009A3DA1" w:rsidRPr="000A0476" w:rsidRDefault="009A3DA1" w:rsidP="009A3DA1">
      <w:r w:rsidRPr="000A0476">
        <w:t>Requestor’s signature</w:t>
      </w:r>
      <w:r w:rsidRPr="000A0476">
        <w:tab/>
      </w:r>
      <w:r w:rsidRPr="000A0476">
        <w:tab/>
      </w:r>
      <w:r w:rsidRPr="000A0476">
        <w:tab/>
      </w:r>
      <w:r w:rsidRPr="000A0476">
        <w:tab/>
      </w:r>
      <w:r w:rsidRPr="000A0476">
        <w:tab/>
        <w:t xml:space="preserve">       </w:t>
      </w:r>
      <w:r w:rsidRPr="000A0476">
        <w:tab/>
      </w:r>
      <w:r>
        <w:tab/>
      </w:r>
      <w:r>
        <w:tab/>
      </w:r>
      <w:r w:rsidRPr="000A0476">
        <w:t>Date</w:t>
      </w:r>
    </w:p>
    <w:p w:rsidR="009A3DA1" w:rsidRPr="000A0476" w:rsidRDefault="009A3DA1" w:rsidP="009A3DA1"/>
    <w:p w:rsidR="009A3DA1" w:rsidRPr="000A0476" w:rsidRDefault="009A3DA1" w:rsidP="009A3DA1"/>
    <w:p w:rsidR="009A3DA1" w:rsidRPr="000A0476" w:rsidRDefault="009A3DA1" w:rsidP="009A3DA1"/>
    <w:p w:rsidR="009A3DA1" w:rsidRPr="00C06159" w:rsidRDefault="009A3DA1" w:rsidP="009A3DA1">
      <w:r w:rsidRPr="00C06159">
        <w:rPr>
          <w:i/>
        </w:rPr>
        <w:t xml:space="preserve">Permission is hereby granted to reproduce and/or use the above </w:t>
      </w:r>
      <w:r>
        <w:rPr>
          <w:i/>
        </w:rPr>
        <w:t>material</w:t>
      </w:r>
      <w:r w:rsidRPr="00C06159">
        <w:rPr>
          <w:i/>
        </w:rPr>
        <w:t xml:space="preserve"> provided the </w:t>
      </w:r>
      <w:r>
        <w:rPr>
          <w:i/>
        </w:rPr>
        <w:t xml:space="preserve">applicant </w:t>
      </w:r>
      <w:r w:rsidRPr="00C06159">
        <w:rPr>
          <w:i/>
        </w:rPr>
        <w:t>meets the conditions listed above.</w:t>
      </w:r>
    </w:p>
    <w:p w:rsidR="009A3DA1" w:rsidRPr="000A0476" w:rsidRDefault="009A3DA1" w:rsidP="009A3DA1"/>
    <w:p w:rsidR="009A3DA1" w:rsidRPr="000A0476" w:rsidRDefault="009A3DA1" w:rsidP="009A3DA1">
      <w:r w:rsidRPr="000A0476">
        <w:t>_______________</w:t>
      </w:r>
      <w:r>
        <w:t>_______</w:t>
      </w:r>
      <w:r w:rsidRPr="000A0476">
        <w:t>__________________________</w:t>
      </w:r>
      <w:r w:rsidRPr="000A0476">
        <w:tab/>
      </w:r>
      <w:r w:rsidRPr="000A0476">
        <w:tab/>
        <w:t>_______________________</w:t>
      </w:r>
    </w:p>
    <w:p w:rsidR="009A3DA1" w:rsidRPr="000A0476" w:rsidRDefault="009A3DA1" w:rsidP="009A3DA1"/>
    <w:p w:rsidR="009A3DA1" w:rsidRPr="000A0476" w:rsidRDefault="009A3DA1" w:rsidP="009A3DA1">
      <w:r>
        <w:t>College Archivist</w:t>
      </w:r>
      <w:r>
        <w:tab/>
      </w:r>
      <w:r>
        <w:tab/>
      </w:r>
      <w:r>
        <w:tab/>
      </w:r>
      <w:r w:rsidRPr="000A0476">
        <w:tab/>
      </w:r>
      <w:r w:rsidRPr="000A0476">
        <w:tab/>
        <w:t xml:space="preserve">  </w:t>
      </w:r>
      <w:r w:rsidRPr="000A0476">
        <w:tab/>
      </w:r>
      <w:r>
        <w:tab/>
      </w:r>
      <w:r>
        <w:tab/>
      </w:r>
      <w:r w:rsidRPr="000A0476">
        <w:t>Date</w:t>
      </w:r>
    </w:p>
    <w:p w:rsidR="009A3DA1" w:rsidRPr="0022231D" w:rsidRDefault="009A3DA1" w:rsidP="009A3DA1">
      <w:pPr>
        <w:rPr>
          <w:rFonts w:ascii="Garamond" w:hAnsi="Garamond"/>
        </w:rPr>
      </w:pPr>
    </w:p>
    <w:p w:rsidR="009B60F0" w:rsidRDefault="009B60F0"/>
    <w:sectPr w:rsidR="009B60F0" w:rsidSect="009A3DA1">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A3DA1"/>
    <w:rsid w:val="00034692"/>
    <w:rsid w:val="00050400"/>
    <w:rsid w:val="00065142"/>
    <w:rsid w:val="000F69CD"/>
    <w:rsid w:val="001A23C1"/>
    <w:rsid w:val="0029186D"/>
    <w:rsid w:val="002A0E36"/>
    <w:rsid w:val="002D2979"/>
    <w:rsid w:val="004364AD"/>
    <w:rsid w:val="004A5214"/>
    <w:rsid w:val="00581135"/>
    <w:rsid w:val="0064208C"/>
    <w:rsid w:val="006538DE"/>
    <w:rsid w:val="00682FCF"/>
    <w:rsid w:val="006A3B91"/>
    <w:rsid w:val="007031A4"/>
    <w:rsid w:val="00817A75"/>
    <w:rsid w:val="0082281E"/>
    <w:rsid w:val="00887B5C"/>
    <w:rsid w:val="00892A46"/>
    <w:rsid w:val="008A253A"/>
    <w:rsid w:val="008F20CB"/>
    <w:rsid w:val="00916D1C"/>
    <w:rsid w:val="0096184C"/>
    <w:rsid w:val="009A3DA1"/>
    <w:rsid w:val="009B60F0"/>
    <w:rsid w:val="009C0E61"/>
    <w:rsid w:val="009C63DF"/>
    <w:rsid w:val="00A5420F"/>
    <w:rsid w:val="00AA6AE1"/>
    <w:rsid w:val="00AA7725"/>
    <w:rsid w:val="00BD2868"/>
    <w:rsid w:val="00CB6E09"/>
    <w:rsid w:val="00CC3549"/>
    <w:rsid w:val="00E103E7"/>
    <w:rsid w:val="00E51D66"/>
    <w:rsid w:val="00EC64E2"/>
    <w:rsid w:val="00FF1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3DA1"/>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9A3DA1"/>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9A3DA1"/>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9A3DA1"/>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9A3DA1"/>
    <w:pPr>
      <w:keepNext/>
      <w:keepLines/>
      <w:spacing w:before="200"/>
      <w:outlineLvl w:val="4"/>
    </w:pPr>
    <w:rPr>
      <w:rFonts w:asciiTheme="majorHAnsi" w:eastAsiaTheme="majorEastAsia" w:hAnsiTheme="majorHAnsi" w:cstheme="majorBidi"/>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DA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3DA1"/>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9A3DA1"/>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9A3DA1"/>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9A3DA1"/>
    <w:rPr>
      <w:rFonts w:asciiTheme="majorHAnsi" w:eastAsiaTheme="majorEastAsia" w:hAnsiTheme="majorHAnsi" w:cstheme="majorBidi"/>
      <w:b/>
      <w:bCs/>
      <w:color w:val="D16349" w:themeColor="accent1"/>
      <w:sz w:val="24"/>
      <w:szCs w:val="24"/>
    </w:rPr>
  </w:style>
  <w:style w:type="character" w:customStyle="1" w:styleId="Heading4Char">
    <w:name w:val="Heading 4 Char"/>
    <w:basedOn w:val="DefaultParagraphFont"/>
    <w:link w:val="Heading4"/>
    <w:uiPriority w:val="9"/>
    <w:rsid w:val="009A3DA1"/>
    <w:rPr>
      <w:rFonts w:asciiTheme="majorHAnsi" w:eastAsiaTheme="majorEastAsia" w:hAnsiTheme="majorHAnsi" w:cstheme="majorBidi"/>
      <w:b/>
      <w:bCs/>
      <w:i/>
      <w:iCs/>
      <w:color w:val="D16349" w:themeColor="accent1"/>
      <w:sz w:val="24"/>
      <w:szCs w:val="24"/>
    </w:rPr>
  </w:style>
  <w:style w:type="character" w:customStyle="1" w:styleId="Heading5Char">
    <w:name w:val="Heading 5 Char"/>
    <w:basedOn w:val="DefaultParagraphFont"/>
    <w:link w:val="Heading5"/>
    <w:uiPriority w:val="9"/>
    <w:rsid w:val="009A3DA1"/>
    <w:rPr>
      <w:rFonts w:asciiTheme="majorHAnsi" w:eastAsiaTheme="majorEastAsia" w:hAnsiTheme="majorHAnsi" w:cstheme="majorBidi"/>
      <w:color w:val="6F2C1C" w:themeColor="accent1" w:themeShade="7F"/>
      <w:sz w:val="24"/>
      <w:szCs w:val="24"/>
    </w:rPr>
  </w:style>
  <w:style w:type="character" w:customStyle="1" w:styleId="Heading1Char">
    <w:name w:val="Heading 1 Char"/>
    <w:basedOn w:val="DefaultParagraphFont"/>
    <w:link w:val="Heading1"/>
    <w:uiPriority w:val="9"/>
    <w:rsid w:val="009A3DA1"/>
    <w:rPr>
      <w:rFonts w:asciiTheme="majorHAnsi" w:eastAsiaTheme="majorEastAsia" w:hAnsiTheme="majorHAnsi" w:cstheme="majorBidi"/>
      <w:b/>
      <w:bCs/>
      <w:color w:val="A8422A"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61FAA1-766B-4B80-896D-FC6DC3E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463</Characters>
  <Application>Microsoft Office Word</Application>
  <DocSecurity>0</DocSecurity>
  <Lines>20</Lines>
  <Paragraphs>5</Paragraphs>
  <ScaleCrop>false</ScaleCrop>
  <Company>Concordia College</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berg</dc:creator>
  <cp:keywords/>
  <dc:description/>
  <cp:lastModifiedBy>sjoberg</cp:lastModifiedBy>
  <cp:revision>1</cp:revision>
  <dcterms:created xsi:type="dcterms:W3CDTF">2013-12-14T13:02:00Z</dcterms:created>
  <dcterms:modified xsi:type="dcterms:W3CDTF">2013-12-14T13:13:00Z</dcterms:modified>
</cp:coreProperties>
</file>